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C7" w:rsidRDefault="00A133C7" w:rsidP="00A133C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133C7" w:rsidRDefault="00A133C7" w:rsidP="00A133C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133C7" w:rsidRPr="007D3D02" w:rsidRDefault="00A133C7" w:rsidP="00A1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перш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A133C7" w:rsidRDefault="00A133C7" w:rsidP="00A133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33C7" w:rsidRDefault="00A133C7" w:rsidP="00A1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A25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верес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A2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EA25A7" w:rsidRPr="00EA25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5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1E1137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45E4" w:rsidRPr="001E1137" w:rsidRDefault="003C45E4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191635" w:rsidRPr="00191635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влюку Бояну Яковичу</w:t>
      </w:r>
      <w:r w:rsidR="00EA25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;</w:t>
      </w:r>
    </w:p>
    <w:p w:rsidR="00191635" w:rsidRPr="00191635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ум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ю Дем’яновичу</w:t>
      </w:r>
      <w:r w:rsidR="00EA25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;</w:t>
      </w:r>
    </w:p>
    <w:p w:rsidR="001E1137" w:rsidRPr="00EA25A7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Ющ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і Іванівні</w:t>
      </w:r>
      <w:r w:rsidR="00EA25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;</w:t>
      </w:r>
    </w:p>
    <w:p w:rsidR="00EA25A7" w:rsidRPr="00EA25A7" w:rsidRDefault="00EA25A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юльчи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колі Миколайовичу – 1000 грн.;</w:t>
      </w:r>
    </w:p>
    <w:p w:rsidR="00EA25A7" w:rsidRPr="00EA25A7" w:rsidRDefault="00EA25A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едор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гор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колайович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– 1000 грн.;</w:t>
      </w:r>
    </w:p>
    <w:p w:rsidR="00EA25A7" w:rsidRPr="00EA25A7" w:rsidRDefault="00EA25A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мчуку Василю Миколайовичу – 1000 грн.;</w:t>
      </w:r>
    </w:p>
    <w:p w:rsidR="00EA25A7" w:rsidRPr="00884F36" w:rsidRDefault="007E7B0F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м’янчуку</w:t>
      </w:r>
      <w:r w:rsidR="00884F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алію Григоровичу – 1000 </w:t>
      </w:r>
      <w:proofErr w:type="spellStart"/>
      <w:r w:rsidR="00884F36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 w:rsidR="00884F3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84F36" w:rsidRPr="00191635" w:rsidRDefault="00884F36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едоров Микола Васильович – 1000 грн.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1E1137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E4" w:rsidRPr="001E1137">
        <w:rPr>
          <w:rFonts w:ascii="Times New Roman" w:hAnsi="Times New Roman" w:cs="Times New Roman"/>
          <w:sz w:val="28"/>
          <w:szCs w:val="28"/>
          <w:lang w:val="uk-UA"/>
        </w:rPr>
        <w:t>М. М. Захожу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7E7B0F" w:rsidRDefault="007E7B0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7B0F" w:rsidRDefault="007E7B0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7B0F" w:rsidRDefault="007E7B0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7B0F" w:rsidRDefault="007E7B0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B0F" w:rsidRDefault="007E7B0F" w:rsidP="007E7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ершої чергової сесії </w:t>
      </w:r>
    </w:p>
    <w:p w:rsidR="007E7B0F" w:rsidRDefault="007E7B0F" w:rsidP="007E7B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7E7B0F" w:rsidRDefault="007E7B0F" w:rsidP="007E7B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7B0F" w:rsidRDefault="007E7B0F" w:rsidP="007E7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9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7E7B0F" w:rsidRDefault="007E7B0F" w:rsidP="007E7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7E7B0F" w:rsidRDefault="007E7B0F" w:rsidP="007E7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7E7B0F" w:rsidRPr="00F7132E" w:rsidRDefault="007E7B0F" w:rsidP="007E7B0F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6F0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ро</w:t>
      </w:r>
      <w:r w:rsidRPr="00F7132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дання матеріальної допомоги</w:t>
      </w:r>
      <w:r w:rsidRPr="00F7132E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9683D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8F3B9D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F7132E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Pr="007E7B0F" w:rsidRDefault="007E7B0F" w:rsidP="007E7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7E7B0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не приймав участь у голосуванні</w:t>
            </w: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F7132E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F7132E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4A26A9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Pr="008F3B9D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7B0F" w:rsidTr="00F47837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Default="007E7B0F" w:rsidP="007E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Pr="003520FB" w:rsidRDefault="007E7B0F" w:rsidP="00F47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F" w:rsidRDefault="007E7B0F" w:rsidP="00F47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F" w:rsidRDefault="007E7B0F" w:rsidP="00F47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7E7B0F" w:rsidRDefault="007E7B0F" w:rsidP="007E7B0F">
      <w:pPr>
        <w:spacing w:after="0" w:line="240" w:lineRule="auto"/>
        <w:rPr>
          <w:rFonts w:ascii="Times New Roman" w:hAnsi="Times New Roman"/>
          <w:lang w:val="uk-UA"/>
        </w:rPr>
      </w:pPr>
    </w:p>
    <w:p w:rsidR="007E7B0F" w:rsidRDefault="007E7B0F" w:rsidP="007E7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7B0F" w:rsidRDefault="007E7B0F" w:rsidP="007E7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7B0F" w:rsidRDefault="007E7B0F" w:rsidP="007E7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7B0F" w:rsidRDefault="007E7B0F" w:rsidP="007E7B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7B0F" w:rsidRPr="00CC065C" w:rsidRDefault="007E7B0F" w:rsidP="007E7B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F63DF" w:rsidRDefault="006F63DF" w:rsidP="007E7B0F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32D46"/>
    <w:rsid w:val="000D2883"/>
    <w:rsid w:val="000E6080"/>
    <w:rsid w:val="001376A6"/>
    <w:rsid w:val="00191635"/>
    <w:rsid w:val="001E1137"/>
    <w:rsid w:val="002310AA"/>
    <w:rsid w:val="00303F2B"/>
    <w:rsid w:val="0035707A"/>
    <w:rsid w:val="00362F4D"/>
    <w:rsid w:val="003A4CF0"/>
    <w:rsid w:val="003C45E4"/>
    <w:rsid w:val="003E3107"/>
    <w:rsid w:val="004177A0"/>
    <w:rsid w:val="004430DE"/>
    <w:rsid w:val="004D4BAA"/>
    <w:rsid w:val="004F7A48"/>
    <w:rsid w:val="00517FBC"/>
    <w:rsid w:val="00535DEA"/>
    <w:rsid w:val="005B4E4B"/>
    <w:rsid w:val="005D63E9"/>
    <w:rsid w:val="005E18BA"/>
    <w:rsid w:val="006B52DA"/>
    <w:rsid w:val="006C6657"/>
    <w:rsid w:val="006F63DF"/>
    <w:rsid w:val="00702EA0"/>
    <w:rsid w:val="00706CC9"/>
    <w:rsid w:val="00775CD8"/>
    <w:rsid w:val="007D2F1D"/>
    <w:rsid w:val="007E0EAE"/>
    <w:rsid w:val="007E7B0F"/>
    <w:rsid w:val="0080313C"/>
    <w:rsid w:val="00852B2D"/>
    <w:rsid w:val="00884F36"/>
    <w:rsid w:val="008E0448"/>
    <w:rsid w:val="00A133C7"/>
    <w:rsid w:val="00A31998"/>
    <w:rsid w:val="00A40597"/>
    <w:rsid w:val="00A76323"/>
    <w:rsid w:val="00AA3579"/>
    <w:rsid w:val="00AA7F30"/>
    <w:rsid w:val="00B14635"/>
    <w:rsid w:val="00B32DAA"/>
    <w:rsid w:val="00B65D46"/>
    <w:rsid w:val="00B70E69"/>
    <w:rsid w:val="00C27228"/>
    <w:rsid w:val="00D24E59"/>
    <w:rsid w:val="00D26027"/>
    <w:rsid w:val="00DC4FAF"/>
    <w:rsid w:val="00E05C29"/>
    <w:rsid w:val="00EA25A7"/>
    <w:rsid w:val="00EB515E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8</cp:revision>
  <cp:lastPrinted>2017-09-26T13:09:00Z</cp:lastPrinted>
  <dcterms:created xsi:type="dcterms:W3CDTF">2016-03-18T13:07:00Z</dcterms:created>
  <dcterms:modified xsi:type="dcterms:W3CDTF">2017-09-26T13:09:00Z</dcterms:modified>
</cp:coreProperties>
</file>